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B1" w:rsidRPr="007930D2" w:rsidRDefault="00DF205D" w:rsidP="00185CF9">
      <w:pPr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7930D2">
        <w:rPr>
          <w:rFonts w:hAnsi="ＭＳ 明朝" w:hint="eastAsia"/>
          <w:kern w:val="0"/>
          <w:sz w:val="21"/>
          <w:szCs w:val="21"/>
        </w:rPr>
        <w:t>別記様式</w:t>
      </w:r>
    </w:p>
    <w:p w:rsidR="00F72EA9" w:rsidRPr="00D45EA6" w:rsidRDefault="00FC160C" w:rsidP="00185CF9">
      <w:pPr>
        <w:autoSpaceDE w:val="0"/>
        <w:autoSpaceDN w:val="0"/>
        <w:spacing w:beforeLines="50" w:before="155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45EA6">
        <w:rPr>
          <w:rFonts w:ascii="ＭＳ ゴシック" w:eastAsia="ＭＳ ゴシック" w:hAnsi="ＭＳ ゴシック" w:hint="eastAsia"/>
          <w:kern w:val="0"/>
          <w:sz w:val="24"/>
          <w:szCs w:val="24"/>
        </w:rPr>
        <w:t>健康保険</w:t>
      </w:r>
      <w:r w:rsidR="00F42268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 w:rsidRPr="00D45EA6">
        <w:rPr>
          <w:rFonts w:ascii="ＭＳ ゴシック" w:eastAsia="ＭＳ ゴシック" w:hAnsi="ＭＳ ゴシック" w:hint="eastAsia"/>
          <w:kern w:val="0"/>
          <w:sz w:val="24"/>
          <w:szCs w:val="24"/>
        </w:rPr>
        <w:t>厚生年金保険</w:t>
      </w:r>
      <w:r w:rsidR="00F42268">
        <w:rPr>
          <w:rFonts w:ascii="ＭＳ ゴシック" w:eastAsia="ＭＳ ゴシック" w:hAnsi="ＭＳ ゴシック" w:hint="eastAsia"/>
          <w:kern w:val="0"/>
          <w:sz w:val="24"/>
          <w:szCs w:val="24"/>
        </w:rPr>
        <w:t>及び</w:t>
      </w:r>
      <w:r w:rsidRPr="00D45EA6">
        <w:rPr>
          <w:rFonts w:ascii="ＭＳ ゴシック" w:eastAsia="ＭＳ ゴシック" w:hAnsi="ＭＳ ゴシック" w:hint="eastAsia"/>
          <w:kern w:val="0"/>
          <w:sz w:val="24"/>
          <w:szCs w:val="24"/>
        </w:rPr>
        <w:t>雇用保険の届出義務がないことの申出書</w:t>
      </w:r>
    </w:p>
    <w:p w:rsidR="00F72EA9" w:rsidRPr="00D45EA6" w:rsidRDefault="00F72EA9" w:rsidP="00185CF9">
      <w:pPr>
        <w:autoSpaceDE w:val="0"/>
        <w:autoSpaceDN w:val="0"/>
        <w:ind w:leftChars="100" w:left="220"/>
        <w:jc w:val="right"/>
        <w:rPr>
          <w:sz w:val="21"/>
          <w:szCs w:val="21"/>
        </w:rPr>
      </w:pPr>
    </w:p>
    <w:p w:rsidR="00F72EA9" w:rsidRPr="00D45EA6" w:rsidRDefault="00F72EA9" w:rsidP="00185CF9">
      <w:pPr>
        <w:autoSpaceDE w:val="0"/>
        <w:autoSpaceDN w:val="0"/>
        <w:jc w:val="right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 xml:space="preserve">　　年　　月　　日</w:t>
      </w:r>
    </w:p>
    <w:p w:rsidR="00F72EA9" w:rsidRPr="00D45EA6" w:rsidRDefault="00F72EA9" w:rsidP="00185CF9">
      <w:pPr>
        <w:autoSpaceDE w:val="0"/>
        <w:autoSpaceDN w:val="0"/>
        <w:rPr>
          <w:sz w:val="21"/>
          <w:szCs w:val="21"/>
        </w:rPr>
      </w:pPr>
    </w:p>
    <w:p w:rsidR="00F72EA9" w:rsidRPr="00D45EA6" w:rsidRDefault="00F72EA9" w:rsidP="00185CF9">
      <w:pPr>
        <w:autoSpaceDE w:val="0"/>
        <w:autoSpaceDN w:val="0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 xml:space="preserve">　（宛先）</w:t>
      </w:r>
      <w:r w:rsidR="00E9349E">
        <w:rPr>
          <w:rFonts w:hint="eastAsia"/>
          <w:sz w:val="21"/>
          <w:szCs w:val="21"/>
        </w:rPr>
        <w:t>犬山</w:t>
      </w:r>
      <w:r w:rsidR="00EC262C">
        <w:rPr>
          <w:rFonts w:hint="eastAsia"/>
          <w:sz w:val="21"/>
          <w:szCs w:val="21"/>
        </w:rPr>
        <w:t>市</w:t>
      </w:r>
      <w:r w:rsidRPr="00D45EA6">
        <w:rPr>
          <w:rFonts w:hint="eastAsia"/>
          <w:sz w:val="21"/>
          <w:szCs w:val="21"/>
        </w:rPr>
        <w:t>長</w:t>
      </w:r>
    </w:p>
    <w:p w:rsidR="002F7179" w:rsidRPr="00D45EA6" w:rsidRDefault="002F7179" w:rsidP="00185CF9">
      <w:pPr>
        <w:autoSpaceDE w:val="0"/>
        <w:autoSpaceDN w:val="0"/>
        <w:ind w:firstLineChars="1333" w:firstLine="2799"/>
        <w:rPr>
          <w:sz w:val="21"/>
          <w:szCs w:val="21"/>
        </w:rPr>
      </w:pPr>
    </w:p>
    <w:p w:rsidR="00FC160C" w:rsidRPr="00D45EA6" w:rsidRDefault="00BA3312" w:rsidP="00AF509C">
      <w:pPr>
        <w:autoSpaceDE w:val="0"/>
        <w:autoSpaceDN w:val="0"/>
        <w:spacing w:afterLines="50" w:after="155" w:line="280" w:lineRule="exact"/>
        <w:ind w:firstLineChars="1300" w:firstLine="2730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所</w:t>
      </w:r>
      <w:r w:rsidR="00E9349E">
        <w:rPr>
          <w:rFonts w:hint="eastAsia"/>
          <w:sz w:val="21"/>
          <w:szCs w:val="21"/>
        </w:rPr>
        <w:t xml:space="preserve">　 </w:t>
      </w:r>
      <w:r w:rsidRPr="00D45EA6">
        <w:rPr>
          <w:rFonts w:hint="eastAsia"/>
          <w:sz w:val="21"/>
          <w:szCs w:val="21"/>
        </w:rPr>
        <w:t>在</w:t>
      </w:r>
      <w:r w:rsidR="00E9349E">
        <w:rPr>
          <w:rFonts w:hint="eastAsia"/>
          <w:sz w:val="21"/>
          <w:szCs w:val="21"/>
        </w:rPr>
        <w:t xml:space="preserve"> 　</w:t>
      </w:r>
      <w:r w:rsidRPr="00D45EA6">
        <w:rPr>
          <w:rFonts w:hint="eastAsia"/>
          <w:sz w:val="21"/>
          <w:szCs w:val="21"/>
        </w:rPr>
        <w:t>地</w:t>
      </w:r>
      <w:r w:rsidR="00E666B1" w:rsidRPr="00D45EA6">
        <w:rPr>
          <w:rFonts w:hint="eastAsia"/>
          <w:sz w:val="21"/>
          <w:szCs w:val="21"/>
        </w:rPr>
        <w:t xml:space="preserve">　　　　　　　　　　　　　　　　　　　　　　　</w:t>
      </w:r>
    </w:p>
    <w:p w:rsidR="00E666B1" w:rsidRPr="00D45EA6" w:rsidRDefault="00F72EA9" w:rsidP="00AF509C">
      <w:pPr>
        <w:autoSpaceDE w:val="0"/>
        <w:autoSpaceDN w:val="0"/>
        <w:spacing w:afterLines="50" w:after="155" w:line="280" w:lineRule="exact"/>
        <w:ind w:firstLineChars="1300" w:firstLine="2730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商号又は名称</w:t>
      </w:r>
      <w:r w:rsidR="00E666B1" w:rsidRPr="00D45EA6">
        <w:rPr>
          <w:rFonts w:hint="eastAsia"/>
          <w:sz w:val="21"/>
          <w:szCs w:val="21"/>
        </w:rPr>
        <w:t xml:space="preserve">　　　　　　　　　</w:t>
      </w:r>
      <w:r w:rsidR="00344AEA" w:rsidRPr="00D45EA6">
        <w:rPr>
          <w:rFonts w:hint="eastAsia"/>
          <w:sz w:val="21"/>
          <w:szCs w:val="21"/>
        </w:rPr>
        <w:t xml:space="preserve">　　</w:t>
      </w:r>
      <w:r w:rsidR="00E666B1" w:rsidRPr="00D45EA6">
        <w:rPr>
          <w:rFonts w:hint="eastAsia"/>
          <w:sz w:val="21"/>
          <w:szCs w:val="21"/>
        </w:rPr>
        <w:t xml:space="preserve">　　　　　　　　　　</w:t>
      </w:r>
      <w:r w:rsidR="00344AEA" w:rsidRPr="00D45EA6">
        <w:rPr>
          <w:rFonts w:hint="eastAsia"/>
          <w:sz w:val="21"/>
          <w:szCs w:val="21"/>
        </w:rPr>
        <w:t xml:space="preserve">　　</w:t>
      </w:r>
    </w:p>
    <w:p w:rsidR="00F72EA9" w:rsidRDefault="00F72EA9" w:rsidP="00AF509C">
      <w:pPr>
        <w:autoSpaceDE w:val="0"/>
        <w:autoSpaceDN w:val="0"/>
        <w:spacing w:line="280" w:lineRule="exact"/>
        <w:ind w:firstLineChars="1300" w:firstLine="2730"/>
        <w:rPr>
          <w:rFonts w:hAnsi="ＭＳ 明朝"/>
          <w:sz w:val="21"/>
          <w:szCs w:val="21"/>
        </w:rPr>
      </w:pPr>
      <w:r w:rsidRPr="00D45EA6">
        <w:rPr>
          <w:rFonts w:hint="eastAsia"/>
          <w:sz w:val="21"/>
          <w:szCs w:val="21"/>
        </w:rPr>
        <w:t>代表者職氏名</w:t>
      </w:r>
      <w:r w:rsidR="00E666B1" w:rsidRPr="00D45EA6">
        <w:rPr>
          <w:rFonts w:hint="eastAsia"/>
          <w:sz w:val="21"/>
          <w:szCs w:val="21"/>
        </w:rPr>
        <w:t xml:space="preserve">　　　　　　</w:t>
      </w:r>
      <w:r w:rsidR="00E9349E">
        <w:rPr>
          <w:rFonts w:hint="eastAsia"/>
          <w:sz w:val="21"/>
          <w:szCs w:val="21"/>
        </w:rPr>
        <w:t xml:space="preserve">　</w:t>
      </w:r>
      <w:r w:rsidR="00E9349E">
        <w:rPr>
          <w:sz w:val="21"/>
          <w:szCs w:val="21"/>
        </w:rPr>
        <w:t xml:space="preserve">　　　　　　　　</w:t>
      </w:r>
      <w:r w:rsidR="00E9349E">
        <w:rPr>
          <w:rFonts w:hint="eastAsia"/>
          <w:sz w:val="21"/>
          <w:szCs w:val="21"/>
        </w:rPr>
        <w:t xml:space="preserve">　</w:t>
      </w:r>
      <w:r w:rsidR="00E9349E">
        <w:rPr>
          <w:sz w:val="21"/>
          <w:szCs w:val="21"/>
        </w:rPr>
        <w:t xml:space="preserve">　　　　　　</w:t>
      </w:r>
      <w:r w:rsidR="006216B4" w:rsidRPr="00D45EA6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E9349E" w:rsidRDefault="00E9349E" w:rsidP="00AF509C">
      <w:pPr>
        <w:autoSpaceDE w:val="0"/>
        <w:autoSpaceDN w:val="0"/>
        <w:rPr>
          <w:rFonts w:hAnsi="ＭＳ 明朝"/>
          <w:sz w:val="21"/>
          <w:szCs w:val="21"/>
        </w:rPr>
      </w:pPr>
    </w:p>
    <w:p w:rsidR="00E9349E" w:rsidRPr="00416B3F" w:rsidRDefault="00E9349E" w:rsidP="00AF509C">
      <w:pPr>
        <w:autoSpaceDE w:val="0"/>
        <w:autoSpaceDN w:val="0"/>
      </w:pPr>
    </w:p>
    <w:p w:rsidR="00AF509C" w:rsidRPr="00D45EA6" w:rsidRDefault="00EF6E6C" w:rsidP="00675C94">
      <w:pPr>
        <w:autoSpaceDE w:val="0"/>
        <w:autoSpaceDN w:val="0"/>
        <w:spacing w:line="300" w:lineRule="exact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次の理由により健康保険</w:t>
      </w:r>
      <w:r w:rsidR="00F42268">
        <w:rPr>
          <w:rFonts w:hint="eastAsia"/>
          <w:sz w:val="21"/>
          <w:szCs w:val="21"/>
        </w:rPr>
        <w:t>、</w:t>
      </w:r>
      <w:r w:rsidRPr="00D45EA6">
        <w:rPr>
          <w:rFonts w:hint="eastAsia"/>
          <w:sz w:val="21"/>
          <w:szCs w:val="21"/>
        </w:rPr>
        <w:t>厚生年金保険</w:t>
      </w:r>
      <w:r w:rsidR="00F42268">
        <w:rPr>
          <w:rFonts w:hint="eastAsia"/>
          <w:sz w:val="21"/>
          <w:szCs w:val="21"/>
        </w:rPr>
        <w:t>及び</w:t>
      </w:r>
      <w:r w:rsidRPr="00D45EA6">
        <w:rPr>
          <w:rFonts w:hint="eastAsia"/>
          <w:sz w:val="21"/>
          <w:szCs w:val="21"/>
        </w:rPr>
        <w:t>雇用保険の届出義務のないことを申し出ます。</w:t>
      </w:r>
    </w:p>
    <w:p w:rsidR="00AF509C" w:rsidRDefault="00AF509C" w:rsidP="00675C94">
      <w:pPr>
        <w:autoSpaceDE w:val="0"/>
        <w:autoSpaceDN w:val="0"/>
        <w:spacing w:line="300" w:lineRule="exact"/>
        <w:rPr>
          <w:sz w:val="18"/>
          <w:szCs w:val="21"/>
        </w:rPr>
      </w:pPr>
      <w:r w:rsidRPr="0064691F">
        <w:rPr>
          <w:rFonts w:hint="eastAsia"/>
          <w:sz w:val="18"/>
          <w:szCs w:val="21"/>
        </w:rPr>
        <w:t>（該当項目□に</w:t>
      </w:r>
      <w:r w:rsidR="0064691F" w:rsidRPr="0064691F">
        <w:rPr>
          <w:rFonts w:hint="eastAsia"/>
          <w:sz w:val="18"/>
          <w:szCs w:val="21"/>
        </w:rPr>
        <w:t>チェックマーク</w:t>
      </w:r>
      <w:r w:rsidRPr="0064691F">
        <w:rPr>
          <w:sz w:val="18"/>
          <w:szCs w:val="21"/>
        </w:rPr>
        <w:t>を記入</w:t>
      </w:r>
      <w:r w:rsidR="0064691F" w:rsidRPr="0064691F">
        <w:rPr>
          <w:rFonts w:hint="eastAsia"/>
          <w:sz w:val="18"/>
          <w:szCs w:val="21"/>
        </w:rPr>
        <w:t>し、</w:t>
      </w:r>
      <w:r w:rsidR="0064691F">
        <w:rPr>
          <w:rFonts w:hint="eastAsia"/>
          <w:sz w:val="18"/>
          <w:szCs w:val="21"/>
        </w:rPr>
        <w:t>他の</w:t>
      </w:r>
      <w:r w:rsidR="0064691F" w:rsidRPr="0064691F">
        <w:rPr>
          <w:rFonts w:hint="eastAsia"/>
          <w:sz w:val="18"/>
          <w:szCs w:val="21"/>
        </w:rPr>
        <w:t>記入項目がある場合は必要</w:t>
      </w:r>
      <w:r w:rsidRPr="0064691F">
        <w:rPr>
          <w:rFonts w:hint="eastAsia"/>
          <w:sz w:val="18"/>
          <w:szCs w:val="21"/>
        </w:rPr>
        <w:t>事項を</w:t>
      </w:r>
      <w:r w:rsidR="0064691F" w:rsidRPr="0064691F">
        <w:rPr>
          <w:rFonts w:hint="eastAsia"/>
          <w:sz w:val="18"/>
          <w:szCs w:val="21"/>
        </w:rPr>
        <w:t>必ず</w:t>
      </w:r>
      <w:r w:rsidRPr="0064691F">
        <w:rPr>
          <w:rFonts w:hint="eastAsia"/>
          <w:sz w:val="18"/>
          <w:szCs w:val="21"/>
        </w:rPr>
        <w:t>記入してください。）</w:t>
      </w:r>
    </w:p>
    <w:p w:rsidR="0064691F" w:rsidRPr="0064691F" w:rsidRDefault="0064691F" w:rsidP="00675C94">
      <w:pPr>
        <w:autoSpaceDE w:val="0"/>
        <w:autoSpaceDN w:val="0"/>
        <w:spacing w:line="300" w:lineRule="exact"/>
        <w:rPr>
          <w:sz w:val="18"/>
          <w:szCs w:val="21"/>
        </w:rPr>
      </w:pPr>
    </w:p>
    <w:p w:rsidR="00EF6E6C" w:rsidRPr="00D45EA6" w:rsidRDefault="00C40B78" w:rsidP="00675C94">
      <w:pPr>
        <w:autoSpaceDE w:val="0"/>
        <w:autoSpaceDN w:val="0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F42268">
        <w:rPr>
          <w:rFonts w:hint="eastAsia"/>
          <w:sz w:val="21"/>
          <w:szCs w:val="21"/>
        </w:rPr>
        <w:t>【健康保険</w:t>
      </w:r>
      <w:r w:rsidR="00EF6E6C" w:rsidRPr="00D45EA6">
        <w:rPr>
          <w:rFonts w:hint="eastAsia"/>
          <w:sz w:val="21"/>
          <w:szCs w:val="21"/>
        </w:rPr>
        <w:t>】</w:t>
      </w:r>
    </w:p>
    <w:p w:rsidR="00EF6E6C" w:rsidRPr="00D45EA6" w:rsidRDefault="00EF6E6C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従業員５人未満の個人事業所であるた</w:t>
      </w:r>
      <w:r w:rsidR="00DC5E19" w:rsidRPr="00D45EA6">
        <w:rPr>
          <w:rFonts w:hint="eastAsia"/>
          <w:sz w:val="21"/>
          <w:szCs w:val="21"/>
        </w:rPr>
        <w:t>め</w:t>
      </w:r>
    </w:p>
    <w:p w:rsidR="00EF6E6C" w:rsidRPr="00D45EA6" w:rsidRDefault="00EF6E6C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従業員５人以上であっても、強制適用事業所となる業種でない個人事業所であるため</w:t>
      </w:r>
    </w:p>
    <w:p w:rsidR="00EF6E6C" w:rsidRPr="00D45EA6" w:rsidRDefault="00EF6E6C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5E19" w:rsidRPr="00D45EA6" w:rsidTr="00EC262C">
        <w:trPr>
          <w:trHeight w:val="726"/>
        </w:trPr>
        <w:tc>
          <w:tcPr>
            <w:tcW w:w="8222" w:type="dxa"/>
          </w:tcPr>
          <w:p w:rsidR="00DC5E19" w:rsidRPr="00D45EA6" w:rsidRDefault="00DC5E19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AF509C" w:rsidRPr="00AF509C" w:rsidTr="002075FB">
        <w:trPr>
          <w:trHeight w:val="289"/>
        </w:trPr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AF509C" w:rsidRPr="00D45EA6" w:rsidRDefault="00AF509C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  <w:r w:rsidRPr="00D45EA6">
              <w:rPr>
                <w:rFonts w:hint="eastAsia"/>
                <w:sz w:val="21"/>
                <w:szCs w:val="21"/>
              </w:rPr>
              <w:t>（「その他の理由」を選択した場合）</w:t>
            </w:r>
          </w:p>
          <w:p w:rsidR="00AF509C" w:rsidRPr="00AF509C" w:rsidRDefault="00AF509C" w:rsidP="00461D39">
            <w:pPr>
              <w:autoSpaceDE w:val="0"/>
              <w:autoSpaceDN w:val="0"/>
              <w:spacing w:line="3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、関係機関（　　　　　）に問合</w:t>
            </w:r>
            <w:r w:rsidRPr="00D45EA6">
              <w:rPr>
                <w:rFonts w:hint="eastAsia"/>
                <w:sz w:val="21"/>
                <w:szCs w:val="21"/>
              </w:rPr>
              <w:t>せを行い判断しました。</w:t>
            </w:r>
          </w:p>
        </w:tc>
      </w:tr>
    </w:tbl>
    <w:p w:rsidR="00EC262C" w:rsidRDefault="00EC262C" w:rsidP="00675C94">
      <w:pPr>
        <w:autoSpaceDE w:val="0"/>
        <w:autoSpaceDN w:val="0"/>
        <w:spacing w:line="300" w:lineRule="exact"/>
        <w:rPr>
          <w:sz w:val="21"/>
          <w:szCs w:val="21"/>
        </w:rPr>
      </w:pPr>
    </w:p>
    <w:p w:rsidR="00F42268" w:rsidRPr="00D45EA6" w:rsidRDefault="00C40B78" w:rsidP="00675C94">
      <w:pPr>
        <w:autoSpaceDE w:val="0"/>
        <w:autoSpaceDN w:val="0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F42268">
        <w:rPr>
          <w:rFonts w:hint="eastAsia"/>
          <w:sz w:val="21"/>
          <w:szCs w:val="21"/>
        </w:rPr>
        <w:t>【</w:t>
      </w:r>
      <w:r w:rsidR="00F42268" w:rsidRPr="00D45EA6">
        <w:rPr>
          <w:rFonts w:hint="eastAsia"/>
          <w:sz w:val="21"/>
          <w:szCs w:val="21"/>
        </w:rPr>
        <w:t>厚生年金保険】</w:t>
      </w:r>
    </w:p>
    <w:p w:rsidR="00F42268" w:rsidRPr="00D45EA6" w:rsidRDefault="00F42268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従業員５人未満の個人事業所であるため</w:t>
      </w:r>
    </w:p>
    <w:p w:rsidR="00F42268" w:rsidRPr="00D45EA6" w:rsidRDefault="00F42268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従業員５人以上であっても、強制適用事業所となる業種でない個人事業所であるため</w:t>
      </w:r>
    </w:p>
    <w:p w:rsidR="00F42268" w:rsidRPr="00D45EA6" w:rsidRDefault="00F42268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42268" w:rsidRPr="00D45EA6" w:rsidTr="00EC262C">
        <w:trPr>
          <w:trHeight w:val="821"/>
        </w:trPr>
        <w:tc>
          <w:tcPr>
            <w:tcW w:w="8222" w:type="dxa"/>
          </w:tcPr>
          <w:p w:rsidR="00F42268" w:rsidRPr="00D45EA6" w:rsidRDefault="00F42268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AF509C" w:rsidRPr="00D45EA6" w:rsidTr="00AF509C">
        <w:trPr>
          <w:trHeight w:val="289"/>
        </w:trPr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AF509C" w:rsidRPr="00D45EA6" w:rsidRDefault="00AF509C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  <w:r w:rsidRPr="00D45EA6">
              <w:rPr>
                <w:rFonts w:hint="eastAsia"/>
                <w:sz w:val="21"/>
                <w:szCs w:val="21"/>
              </w:rPr>
              <w:t>（「その他の理由」を選択した場合）</w:t>
            </w:r>
          </w:p>
          <w:p w:rsidR="00AF509C" w:rsidRPr="00AF509C" w:rsidRDefault="00AF509C" w:rsidP="00461D39">
            <w:pPr>
              <w:autoSpaceDE w:val="0"/>
              <w:autoSpaceDN w:val="0"/>
              <w:spacing w:line="3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、関係機関（　　　　　）に問合</w:t>
            </w:r>
            <w:r w:rsidRPr="00D45EA6">
              <w:rPr>
                <w:rFonts w:hint="eastAsia"/>
                <w:sz w:val="21"/>
                <w:szCs w:val="21"/>
              </w:rPr>
              <w:t>せを行い判断しました。</w:t>
            </w:r>
          </w:p>
        </w:tc>
      </w:tr>
    </w:tbl>
    <w:p w:rsidR="00EC262C" w:rsidRDefault="00EC262C" w:rsidP="00675C94">
      <w:pPr>
        <w:autoSpaceDE w:val="0"/>
        <w:autoSpaceDN w:val="0"/>
        <w:spacing w:line="300" w:lineRule="exact"/>
        <w:rPr>
          <w:sz w:val="21"/>
          <w:szCs w:val="21"/>
        </w:rPr>
      </w:pPr>
    </w:p>
    <w:p w:rsidR="00DC5E19" w:rsidRPr="00D45EA6" w:rsidRDefault="00C40B78" w:rsidP="00675C94">
      <w:pPr>
        <w:autoSpaceDE w:val="0"/>
        <w:autoSpaceDN w:val="0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DC5E19" w:rsidRPr="00D45EA6">
        <w:rPr>
          <w:rFonts w:hint="eastAsia"/>
          <w:sz w:val="21"/>
          <w:szCs w:val="21"/>
        </w:rPr>
        <w:t>【雇用保険】</w:t>
      </w:r>
    </w:p>
    <w:p w:rsidR="00DC5E19" w:rsidRPr="00D45EA6" w:rsidRDefault="00DC5E19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暫定任意適用事業に該当する個人事業主であるため</w:t>
      </w:r>
    </w:p>
    <w:p w:rsidR="00DC5E19" w:rsidRPr="00D45EA6" w:rsidRDefault="00DC5E19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役員のみの法人であるため</w:t>
      </w:r>
    </w:p>
    <w:p w:rsidR="00DC5E19" w:rsidRPr="00D45EA6" w:rsidRDefault="00DC5E19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使用する労働者</w:t>
      </w:r>
      <w:r w:rsidR="002F7179" w:rsidRPr="00D45EA6">
        <w:rPr>
          <w:rFonts w:hint="eastAsia"/>
          <w:sz w:val="21"/>
          <w:szCs w:val="21"/>
        </w:rPr>
        <w:t>全</w:t>
      </w:r>
      <w:r w:rsidRPr="00D45EA6">
        <w:rPr>
          <w:rFonts w:hint="eastAsia"/>
          <w:sz w:val="21"/>
          <w:szCs w:val="21"/>
        </w:rPr>
        <w:t>てが、別表の「被保険者にならない者」に該当するため</w:t>
      </w:r>
    </w:p>
    <w:p w:rsidR="00675C94" w:rsidRPr="00D45EA6" w:rsidRDefault="00DC5E19" w:rsidP="00675C94">
      <w:pPr>
        <w:autoSpaceDE w:val="0"/>
        <w:autoSpaceDN w:val="0"/>
        <w:spacing w:line="300" w:lineRule="exact"/>
        <w:ind w:firstLineChars="198" w:firstLine="416"/>
        <w:rPr>
          <w:sz w:val="21"/>
          <w:szCs w:val="21"/>
        </w:rPr>
      </w:pPr>
      <w:r w:rsidRPr="00D45EA6">
        <w:rPr>
          <w:rFonts w:hint="eastAsia"/>
          <w:sz w:val="21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5E19" w:rsidRPr="00D45EA6" w:rsidTr="00EC262C">
        <w:trPr>
          <w:trHeight w:val="883"/>
        </w:trPr>
        <w:tc>
          <w:tcPr>
            <w:tcW w:w="8222" w:type="dxa"/>
          </w:tcPr>
          <w:p w:rsidR="00DC5E19" w:rsidRPr="00D45EA6" w:rsidRDefault="00DC5E19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AF509C" w:rsidRPr="00AF509C" w:rsidTr="002075FB">
        <w:trPr>
          <w:trHeight w:val="289"/>
        </w:trPr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AF509C" w:rsidRPr="00D45EA6" w:rsidRDefault="00AF509C" w:rsidP="00675C94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  <w:r w:rsidRPr="00D45EA6">
              <w:rPr>
                <w:rFonts w:hint="eastAsia"/>
                <w:sz w:val="21"/>
                <w:szCs w:val="21"/>
              </w:rPr>
              <w:t>（「その他の理由」を選択した場合）</w:t>
            </w:r>
          </w:p>
          <w:p w:rsidR="00AF509C" w:rsidRPr="00AF509C" w:rsidRDefault="00AF509C" w:rsidP="00461D39">
            <w:pPr>
              <w:autoSpaceDE w:val="0"/>
              <w:autoSpaceDN w:val="0"/>
              <w:spacing w:line="3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、関係機関（　　　　　）に問合</w:t>
            </w:r>
            <w:r w:rsidRPr="00D45EA6">
              <w:rPr>
                <w:rFonts w:hint="eastAsia"/>
                <w:sz w:val="21"/>
                <w:szCs w:val="21"/>
              </w:rPr>
              <w:t>せを行い判断しました。</w:t>
            </w:r>
          </w:p>
        </w:tc>
      </w:tr>
    </w:tbl>
    <w:p w:rsidR="00AF509C" w:rsidRPr="00AF509C" w:rsidRDefault="00AF509C" w:rsidP="00675C94">
      <w:pPr>
        <w:autoSpaceDE w:val="0"/>
        <w:autoSpaceDN w:val="0"/>
        <w:spacing w:line="300" w:lineRule="exact"/>
        <w:ind w:firstLineChars="398" w:firstLine="836"/>
        <w:rPr>
          <w:sz w:val="21"/>
          <w:szCs w:val="21"/>
        </w:rPr>
      </w:pPr>
    </w:p>
    <w:sectPr w:rsidR="00AF509C" w:rsidRPr="00AF509C" w:rsidSect="00675C94">
      <w:pgSz w:w="11906" w:h="16838" w:code="9"/>
      <w:pgMar w:top="1134" w:right="1418" w:bottom="851" w:left="1418" w:header="851" w:footer="992" w:gutter="0"/>
      <w:cols w:space="425"/>
      <w:docGrid w:type="line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65" w:rsidRDefault="00A62B65" w:rsidP="00BA3312">
      <w:r>
        <w:separator/>
      </w:r>
    </w:p>
  </w:endnote>
  <w:endnote w:type="continuationSeparator" w:id="0">
    <w:p w:rsidR="00A62B65" w:rsidRDefault="00A62B65" w:rsidP="00BA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65" w:rsidRDefault="00A62B65" w:rsidP="00BA3312">
      <w:r>
        <w:separator/>
      </w:r>
    </w:p>
  </w:footnote>
  <w:footnote w:type="continuationSeparator" w:id="0">
    <w:p w:rsidR="00A62B65" w:rsidRDefault="00A62B65" w:rsidP="00BA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323"/>
    <w:multiLevelType w:val="hybridMultilevel"/>
    <w:tmpl w:val="8D661B1E"/>
    <w:lvl w:ilvl="0" w:tplc="E2F8C8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BE7"/>
    <w:multiLevelType w:val="hybridMultilevel"/>
    <w:tmpl w:val="C76C2636"/>
    <w:lvl w:ilvl="0" w:tplc="369C4D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F103E"/>
    <w:multiLevelType w:val="hybridMultilevel"/>
    <w:tmpl w:val="AACC09CE"/>
    <w:lvl w:ilvl="0" w:tplc="89A4E8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B23CA"/>
    <w:multiLevelType w:val="hybridMultilevel"/>
    <w:tmpl w:val="E946B310"/>
    <w:lvl w:ilvl="0" w:tplc="DEA883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E46A31"/>
    <w:multiLevelType w:val="hybridMultilevel"/>
    <w:tmpl w:val="8C60AF74"/>
    <w:lvl w:ilvl="0" w:tplc="F37ED5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D92"/>
    <w:rsid w:val="00006C6C"/>
    <w:rsid w:val="00037149"/>
    <w:rsid w:val="000527B5"/>
    <w:rsid w:val="00053A4F"/>
    <w:rsid w:val="0005622E"/>
    <w:rsid w:val="000728AC"/>
    <w:rsid w:val="000C4644"/>
    <w:rsid w:val="000D2015"/>
    <w:rsid w:val="000E2AB8"/>
    <w:rsid w:val="0017039D"/>
    <w:rsid w:val="00185CF9"/>
    <w:rsid w:val="001B52F6"/>
    <w:rsid w:val="001F1063"/>
    <w:rsid w:val="00213B9E"/>
    <w:rsid w:val="002203CA"/>
    <w:rsid w:val="00234689"/>
    <w:rsid w:val="002504AD"/>
    <w:rsid w:val="00275D69"/>
    <w:rsid w:val="00294ADA"/>
    <w:rsid w:val="002F7179"/>
    <w:rsid w:val="003065B1"/>
    <w:rsid w:val="00344AEA"/>
    <w:rsid w:val="0035102C"/>
    <w:rsid w:val="00357713"/>
    <w:rsid w:val="003C3B2D"/>
    <w:rsid w:val="003E0D02"/>
    <w:rsid w:val="00416B3F"/>
    <w:rsid w:val="00461D39"/>
    <w:rsid w:val="0050489D"/>
    <w:rsid w:val="005058F8"/>
    <w:rsid w:val="00527C9D"/>
    <w:rsid w:val="005D4AA7"/>
    <w:rsid w:val="005E14C9"/>
    <w:rsid w:val="006128BD"/>
    <w:rsid w:val="006216B4"/>
    <w:rsid w:val="0062351D"/>
    <w:rsid w:val="0064691F"/>
    <w:rsid w:val="00654D4C"/>
    <w:rsid w:val="00675C94"/>
    <w:rsid w:val="006A7577"/>
    <w:rsid w:val="006B3A8A"/>
    <w:rsid w:val="006C2749"/>
    <w:rsid w:val="006F2153"/>
    <w:rsid w:val="007178C8"/>
    <w:rsid w:val="00740DB5"/>
    <w:rsid w:val="00747F42"/>
    <w:rsid w:val="0079070A"/>
    <w:rsid w:val="007930D2"/>
    <w:rsid w:val="00796451"/>
    <w:rsid w:val="007F33C8"/>
    <w:rsid w:val="00823CBC"/>
    <w:rsid w:val="00891147"/>
    <w:rsid w:val="008A0B71"/>
    <w:rsid w:val="008B0DDF"/>
    <w:rsid w:val="008B6EA5"/>
    <w:rsid w:val="0090220A"/>
    <w:rsid w:val="009500AE"/>
    <w:rsid w:val="009A39B0"/>
    <w:rsid w:val="009F4D92"/>
    <w:rsid w:val="00A12063"/>
    <w:rsid w:val="00A30E82"/>
    <w:rsid w:val="00A62B65"/>
    <w:rsid w:val="00A73C0B"/>
    <w:rsid w:val="00AA7E3B"/>
    <w:rsid w:val="00AC4AD4"/>
    <w:rsid w:val="00AF509C"/>
    <w:rsid w:val="00B85058"/>
    <w:rsid w:val="00B8629F"/>
    <w:rsid w:val="00BA3312"/>
    <w:rsid w:val="00BA3881"/>
    <w:rsid w:val="00BF33A9"/>
    <w:rsid w:val="00C40B78"/>
    <w:rsid w:val="00CB1553"/>
    <w:rsid w:val="00CE40B3"/>
    <w:rsid w:val="00D45EA6"/>
    <w:rsid w:val="00D5370D"/>
    <w:rsid w:val="00D62FD4"/>
    <w:rsid w:val="00D644A4"/>
    <w:rsid w:val="00D7449C"/>
    <w:rsid w:val="00DB0501"/>
    <w:rsid w:val="00DB174D"/>
    <w:rsid w:val="00DC0322"/>
    <w:rsid w:val="00DC5E19"/>
    <w:rsid w:val="00DE3763"/>
    <w:rsid w:val="00DE5766"/>
    <w:rsid w:val="00DF16AE"/>
    <w:rsid w:val="00DF205D"/>
    <w:rsid w:val="00DF5F20"/>
    <w:rsid w:val="00E33C7E"/>
    <w:rsid w:val="00E4284C"/>
    <w:rsid w:val="00E5666C"/>
    <w:rsid w:val="00E666B1"/>
    <w:rsid w:val="00E9349E"/>
    <w:rsid w:val="00EC262C"/>
    <w:rsid w:val="00EF3C49"/>
    <w:rsid w:val="00EF6E6C"/>
    <w:rsid w:val="00F0104B"/>
    <w:rsid w:val="00F0538E"/>
    <w:rsid w:val="00F20646"/>
    <w:rsid w:val="00F42268"/>
    <w:rsid w:val="00F46CFC"/>
    <w:rsid w:val="00F72EA9"/>
    <w:rsid w:val="00F83419"/>
    <w:rsid w:val="00FA21B4"/>
    <w:rsid w:val="00FB529E"/>
    <w:rsid w:val="00FC160C"/>
    <w:rsid w:val="00FD27CB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C21C6"/>
  <w15:chartTrackingRefBased/>
  <w15:docId w15:val="{9594AB1F-A988-4DFB-BF58-7098EAD1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0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331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331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D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3FE8-26BF-405D-87FC-093D65B1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設工事共同企業体協定書</vt:lpstr>
      <vt:lpstr>特定建設工事共同企業体協定書</vt:lpstr>
    </vt:vector>
  </TitlesOfParts>
  <Company>岡崎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設工事共同企業体協定書</dc:title>
  <dc:subject/>
  <dc:creator>kobayashi.yasushi</dc:creator>
  <cp:keywords/>
  <cp:lastModifiedBy>犬山市</cp:lastModifiedBy>
  <cp:revision>7</cp:revision>
  <cp:lastPrinted>2017-01-19T06:53:00Z</cp:lastPrinted>
  <dcterms:created xsi:type="dcterms:W3CDTF">2017-11-21T05:46:00Z</dcterms:created>
  <dcterms:modified xsi:type="dcterms:W3CDTF">2021-11-11T06:18:00Z</dcterms:modified>
</cp:coreProperties>
</file>